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04" w:rsidRPr="001E1777" w:rsidRDefault="001E1777" w:rsidP="001E1777">
      <w:r w:rsidRPr="00CD66CE">
        <w:rPr>
          <w:szCs w:val="24"/>
          <w:lang w:val="uk-UA"/>
        </w:rPr>
        <w:t xml:space="preserve">Прикладна геометрія та інженерна графіка, Київ: </w:t>
      </w:r>
      <w:r w:rsidRPr="00246ABD">
        <w:rPr>
          <w:szCs w:val="24"/>
          <w:lang w:val="uk-UA"/>
        </w:rPr>
        <w:t>КНУБА.-2010.-Вип.8</w:t>
      </w:r>
      <w:r>
        <w:rPr>
          <w:szCs w:val="24"/>
          <w:lang w:val="uk-UA"/>
        </w:rPr>
        <w:t>6</w:t>
      </w:r>
      <w:r w:rsidRPr="00246ABD">
        <w:rPr>
          <w:szCs w:val="24"/>
          <w:lang w:val="uk-UA"/>
        </w:rPr>
        <w:t>.-С.</w:t>
      </w:r>
      <w:r>
        <w:rPr>
          <w:szCs w:val="24"/>
          <w:lang w:val="uk-UA"/>
        </w:rPr>
        <w:t>37</w:t>
      </w:r>
      <w:r w:rsidRPr="00246ABD">
        <w:rPr>
          <w:szCs w:val="24"/>
          <w:lang w:val="uk-UA"/>
        </w:rPr>
        <w:t>-</w:t>
      </w:r>
      <w:r>
        <w:rPr>
          <w:szCs w:val="24"/>
          <w:lang w:val="uk-UA"/>
        </w:rPr>
        <w:t>48</w:t>
      </w:r>
    </w:p>
    <w:sectPr w:rsidR="009F0C04" w:rsidRPr="001E1777" w:rsidSect="00AD2BE2">
      <w:pgSz w:w="11906" w:h="16838"/>
      <w:pgMar w:top="567" w:right="851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Arial Narro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C60"/>
    <w:multiLevelType w:val="hybridMultilevel"/>
    <w:tmpl w:val="C7D86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0D65"/>
    <w:multiLevelType w:val="hybridMultilevel"/>
    <w:tmpl w:val="2AB0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2D1D"/>
    <w:multiLevelType w:val="singleLevel"/>
    <w:tmpl w:val="C3842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389D0E62"/>
    <w:multiLevelType w:val="hybridMultilevel"/>
    <w:tmpl w:val="560A2DD4"/>
    <w:lvl w:ilvl="0" w:tplc="3CC6D9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04A1A"/>
    <w:multiLevelType w:val="hybridMultilevel"/>
    <w:tmpl w:val="984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0538E"/>
    <w:multiLevelType w:val="hybridMultilevel"/>
    <w:tmpl w:val="7C229364"/>
    <w:lvl w:ilvl="0" w:tplc="1794060C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E1E34"/>
    <w:multiLevelType w:val="hybridMultilevel"/>
    <w:tmpl w:val="CE04E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AB3A4B"/>
    <w:multiLevelType w:val="hybridMultilevel"/>
    <w:tmpl w:val="BCF450C2"/>
    <w:lvl w:ilvl="0" w:tplc="DBBC6F1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60E9"/>
    <w:rsid w:val="00024927"/>
    <w:rsid w:val="00034369"/>
    <w:rsid w:val="000879FB"/>
    <w:rsid w:val="000916DF"/>
    <w:rsid w:val="000D49AB"/>
    <w:rsid w:val="00135456"/>
    <w:rsid w:val="001368F5"/>
    <w:rsid w:val="0014522C"/>
    <w:rsid w:val="00151274"/>
    <w:rsid w:val="00177DAB"/>
    <w:rsid w:val="00185482"/>
    <w:rsid w:val="00185539"/>
    <w:rsid w:val="00193935"/>
    <w:rsid w:val="0019538C"/>
    <w:rsid w:val="001E1777"/>
    <w:rsid w:val="001E3555"/>
    <w:rsid w:val="00210DAD"/>
    <w:rsid w:val="00240E7A"/>
    <w:rsid w:val="002D5DC9"/>
    <w:rsid w:val="00377FF4"/>
    <w:rsid w:val="003E697C"/>
    <w:rsid w:val="003E7C10"/>
    <w:rsid w:val="004609CE"/>
    <w:rsid w:val="00463FC3"/>
    <w:rsid w:val="0051546C"/>
    <w:rsid w:val="005160DA"/>
    <w:rsid w:val="005473E5"/>
    <w:rsid w:val="00597884"/>
    <w:rsid w:val="005F23F5"/>
    <w:rsid w:val="006337D1"/>
    <w:rsid w:val="00705138"/>
    <w:rsid w:val="00716658"/>
    <w:rsid w:val="00787FFE"/>
    <w:rsid w:val="007A450D"/>
    <w:rsid w:val="00813EA9"/>
    <w:rsid w:val="00836720"/>
    <w:rsid w:val="00890962"/>
    <w:rsid w:val="0090541D"/>
    <w:rsid w:val="00946132"/>
    <w:rsid w:val="009750EC"/>
    <w:rsid w:val="009769DD"/>
    <w:rsid w:val="00986A11"/>
    <w:rsid w:val="009C4351"/>
    <w:rsid w:val="009F0C04"/>
    <w:rsid w:val="00AA47B2"/>
    <w:rsid w:val="00AD05B6"/>
    <w:rsid w:val="00AD2BE2"/>
    <w:rsid w:val="00C023D5"/>
    <w:rsid w:val="00C54736"/>
    <w:rsid w:val="00C562AF"/>
    <w:rsid w:val="00C63EF2"/>
    <w:rsid w:val="00C960E9"/>
    <w:rsid w:val="00CA29D0"/>
    <w:rsid w:val="00CF2496"/>
    <w:rsid w:val="00D20058"/>
    <w:rsid w:val="00D51F93"/>
    <w:rsid w:val="00DD2050"/>
    <w:rsid w:val="00E72F1F"/>
    <w:rsid w:val="00E75674"/>
    <w:rsid w:val="00EA0B90"/>
    <w:rsid w:val="00EF1319"/>
    <w:rsid w:val="00F55BBE"/>
    <w:rsid w:val="00FB2899"/>
    <w:rsid w:val="00FD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E2"/>
    <w:pPr>
      <w:widowControl w:val="0"/>
    </w:pPr>
  </w:style>
  <w:style w:type="paragraph" w:styleId="1">
    <w:name w:val="heading 1"/>
    <w:basedOn w:val="a"/>
    <w:next w:val="a"/>
    <w:link w:val="10"/>
    <w:qFormat/>
    <w:rsid w:val="00DD2050"/>
    <w:pPr>
      <w:keepNext/>
      <w:widowControl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DD2050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D2BE2"/>
  </w:style>
  <w:style w:type="paragraph" w:customStyle="1" w:styleId="21">
    <w:name w:val="Основной текст 21"/>
    <w:basedOn w:val="a"/>
    <w:rsid w:val="00AD2BE2"/>
    <w:pPr>
      <w:spacing w:line="360" w:lineRule="auto"/>
      <w:ind w:firstLine="709"/>
      <w:jc w:val="both"/>
    </w:pPr>
    <w:rPr>
      <w:sz w:val="28"/>
      <w:lang w:val="uk-UA"/>
    </w:rPr>
  </w:style>
  <w:style w:type="paragraph" w:styleId="a4">
    <w:name w:val="Body Text Indent"/>
    <w:basedOn w:val="a"/>
    <w:semiHidden/>
    <w:rsid w:val="00AD2BE2"/>
    <w:pPr>
      <w:ind w:firstLine="709"/>
      <w:jc w:val="both"/>
    </w:pPr>
    <w:rPr>
      <w:sz w:val="24"/>
      <w:lang w:val="uk-UA"/>
    </w:rPr>
  </w:style>
  <w:style w:type="paragraph" w:customStyle="1" w:styleId="a5">
    <w:name w:val="Нормальный"/>
    <w:rsid w:val="00463FC3"/>
    <w:pPr>
      <w:jc w:val="both"/>
    </w:pPr>
    <w:rPr>
      <w:rFonts w:ascii="Pragmatica" w:hAnsi="Pragmatica"/>
      <w:sz w:val="24"/>
      <w:lang w:val="hr-HR"/>
    </w:rPr>
  </w:style>
  <w:style w:type="character" w:customStyle="1" w:styleId="10">
    <w:name w:val="Заголовок 1 Знак"/>
    <w:basedOn w:val="a0"/>
    <w:link w:val="1"/>
    <w:rsid w:val="00DD2050"/>
    <w:rPr>
      <w:i/>
      <w:sz w:val="28"/>
    </w:rPr>
  </w:style>
  <w:style w:type="character" w:customStyle="1" w:styleId="20">
    <w:name w:val="Заголовок 2 Знак"/>
    <w:basedOn w:val="a0"/>
    <w:link w:val="2"/>
    <w:rsid w:val="00DD2050"/>
    <w:rPr>
      <w:b/>
      <w:sz w:val="28"/>
    </w:rPr>
  </w:style>
  <w:style w:type="paragraph" w:styleId="a6">
    <w:name w:val="Title"/>
    <w:basedOn w:val="a"/>
    <w:link w:val="a7"/>
    <w:qFormat/>
    <w:rsid w:val="00DD2050"/>
    <w:pPr>
      <w:widowControl/>
      <w:jc w:val="center"/>
    </w:pPr>
    <w:rPr>
      <w:b/>
      <w:sz w:val="28"/>
      <w:lang w:val="uk-UA"/>
    </w:rPr>
  </w:style>
  <w:style w:type="character" w:customStyle="1" w:styleId="a7">
    <w:name w:val="Название Знак"/>
    <w:basedOn w:val="a0"/>
    <w:link w:val="a6"/>
    <w:rsid w:val="00DD2050"/>
    <w:rPr>
      <w:b/>
      <w:sz w:val="28"/>
      <w:lang w:val="uk-UA"/>
    </w:rPr>
  </w:style>
  <w:style w:type="paragraph" w:customStyle="1" w:styleId="22">
    <w:name w:val="Основной текст 22"/>
    <w:basedOn w:val="a"/>
    <w:rsid w:val="00DD2050"/>
    <w:pPr>
      <w:jc w:val="center"/>
    </w:pPr>
    <w:rPr>
      <w:sz w:val="28"/>
      <w:lang w:val="uk-UA"/>
    </w:rPr>
  </w:style>
  <w:style w:type="paragraph" w:styleId="a8">
    <w:name w:val="Body Text"/>
    <w:basedOn w:val="a"/>
    <w:link w:val="a9"/>
    <w:rsid w:val="00DD2050"/>
    <w:pPr>
      <w:widowControl/>
      <w:ind w:right="-50"/>
    </w:pPr>
    <w:rPr>
      <w:i/>
      <w:sz w:val="24"/>
    </w:rPr>
  </w:style>
  <w:style w:type="character" w:customStyle="1" w:styleId="a9">
    <w:name w:val="Основной текст Знак"/>
    <w:basedOn w:val="a0"/>
    <w:link w:val="a8"/>
    <w:rsid w:val="00DD2050"/>
    <w:rPr>
      <w:i/>
      <w:sz w:val="24"/>
    </w:rPr>
  </w:style>
  <w:style w:type="paragraph" w:styleId="23">
    <w:name w:val="Body Text 2"/>
    <w:basedOn w:val="a"/>
    <w:link w:val="24"/>
    <w:rsid w:val="00DD2050"/>
    <w:pPr>
      <w:widowControl/>
      <w:numPr>
        <w:ilvl w:val="12"/>
      </w:numPr>
      <w:jc w:val="center"/>
    </w:pPr>
    <w:rPr>
      <w:rFonts w:ascii="Times New Roman CYR" w:hAnsi="Times New Roman CYR"/>
      <w:sz w:val="28"/>
      <w:lang w:val="uk-UA"/>
    </w:rPr>
  </w:style>
  <w:style w:type="character" w:customStyle="1" w:styleId="24">
    <w:name w:val="Основной текст 2 Знак"/>
    <w:basedOn w:val="a0"/>
    <w:link w:val="23"/>
    <w:rsid w:val="00DD2050"/>
    <w:rPr>
      <w:rFonts w:ascii="Times New Roman CYR" w:hAnsi="Times New Roman CYR"/>
      <w:sz w:val="28"/>
      <w:lang w:val="uk-UA"/>
    </w:rPr>
  </w:style>
  <w:style w:type="paragraph" w:customStyle="1" w:styleId="Style2">
    <w:name w:val="Style2"/>
    <w:basedOn w:val="a"/>
    <w:rsid w:val="00DD2050"/>
    <w:pPr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43">
    <w:name w:val="Font Style43"/>
    <w:rsid w:val="00DD2050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DD2050"/>
    <w:rPr>
      <w:rFonts w:ascii="Times New Roman" w:hAnsi="Times New Roman" w:cs="Times New Roman"/>
      <w:b/>
      <w:bCs/>
      <w:sz w:val="26"/>
      <w:szCs w:val="26"/>
    </w:rPr>
  </w:style>
  <w:style w:type="paragraph" w:customStyle="1" w:styleId="aa">
    <w:name w:val="Университет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center"/>
    </w:pPr>
    <w:rPr>
      <w:rFonts w:eastAsia="SimSun"/>
      <w:szCs w:val="24"/>
      <w:lang w:eastAsia="zh-CN"/>
    </w:rPr>
  </w:style>
  <w:style w:type="paragraph" w:customStyle="1" w:styleId="ab">
    <w:name w:val="УДК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right"/>
    </w:pPr>
    <w:rPr>
      <w:rFonts w:eastAsia="SimSun"/>
      <w:szCs w:val="24"/>
      <w:lang w:eastAsia="zh-CN"/>
    </w:rPr>
  </w:style>
  <w:style w:type="character" w:customStyle="1" w:styleId="apple-style-span">
    <w:name w:val="apple-style-span"/>
    <w:basedOn w:val="a0"/>
    <w:rsid w:val="00DD2050"/>
  </w:style>
  <w:style w:type="paragraph" w:customStyle="1" w:styleId="Default">
    <w:name w:val="Default"/>
    <w:rsid w:val="00DD2050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D2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ACD0-7C66-45A0-BBD7-DF0234CF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льмах Олег Адамович</vt:lpstr>
    </vt:vector>
  </TitlesOfParts>
  <Company>xipb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льмах Олег Адамович</dc:title>
  <dc:creator>Олег</dc:creator>
  <cp:lastModifiedBy>vkomyak</cp:lastModifiedBy>
  <cp:revision>2</cp:revision>
  <cp:lastPrinted>2003-04-23T16:22:00Z</cp:lastPrinted>
  <dcterms:created xsi:type="dcterms:W3CDTF">2017-06-11T02:33:00Z</dcterms:created>
  <dcterms:modified xsi:type="dcterms:W3CDTF">2017-06-11T02:33:00Z</dcterms:modified>
</cp:coreProperties>
</file>